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52F92669" w:rsidR="002407B5" w:rsidRPr="001044C8" w:rsidRDefault="00314975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24CF7BAB" w:rsidR="009D1DE8" w:rsidRPr="006E043E" w:rsidRDefault="00314975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7880EEE2" w:rsidR="009D1DE8" w:rsidRPr="006E043E" w:rsidRDefault="007A6DEB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</w:t>
            </w:r>
            <w:r w:rsidR="00810B81">
              <w:rPr>
                <w:rFonts w:ascii="Arial" w:hAnsi="Arial" w:cs="Arial"/>
              </w:rPr>
              <w:t xml:space="preserve">conforme la solicitud del ciudadano con apoyo del personal asignado 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7E8C9417" w:rsidR="0068567C" w:rsidRPr="001044C8" w:rsidRDefault="00BD0E00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F76D4">
              <w:rPr>
                <w:rFonts w:ascii="Arial" w:hAnsi="Arial" w:cs="Arial"/>
              </w:rPr>
              <w:t>370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2864EF2F" w:rsidR="0068567C" w:rsidRDefault="0070233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05F17DD1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os domicilios conforme la solicitud del ciudadano con apoyo de las pipas asignadas a la delegación</w:t>
            </w:r>
            <w:r w:rsidR="00810B81">
              <w:rPr>
                <w:rFonts w:ascii="Arial" w:hAnsi="Arial" w:cs="Arial"/>
              </w:rPr>
              <w:t xml:space="preserve"> tomando en cuentas </w:t>
            </w:r>
            <w:r w:rsidR="00EF76D4">
              <w:rPr>
                <w:rFonts w:ascii="Arial" w:hAnsi="Arial" w:cs="Arial"/>
              </w:rPr>
              <w:t>que por el momento no contamos con las unidades necesarias para poder atender los domicilios.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64289B3C" w:rsidR="00D91F15" w:rsidRDefault="00314975" w:rsidP="00F312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0D7F02AB" w:rsidR="00D91F15" w:rsidRDefault="003149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5949B9DD" w:rsidR="0068567C" w:rsidRPr="006E043E" w:rsidRDefault="00587075" w:rsidP="00EF76D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F76D4">
              <w:rPr>
                <w:rFonts w:ascii="Arial" w:hAnsi="Arial" w:cs="Arial"/>
              </w:rPr>
              <w:t>Con el apoyo del equipo de desaz</w:t>
            </w:r>
            <w:r w:rsidR="00666A03">
              <w:rPr>
                <w:rFonts w:ascii="Arial" w:hAnsi="Arial" w:cs="Arial"/>
              </w:rPr>
              <w:t>olve se atendieron los reportes.</w:t>
            </w:r>
            <w:bookmarkStart w:id="0" w:name="_GoBack"/>
            <w:bookmarkEnd w:id="0"/>
            <w:r w:rsidR="0071414E">
              <w:rPr>
                <w:rFonts w:ascii="Arial" w:hAnsi="Arial" w:cs="Arial"/>
              </w:rPr>
              <w:t xml:space="preserve">  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2D75EAC6" w:rsidR="0068567C" w:rsidRDefault="0068567C" w:rsidP="00EF76D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795FB7DE" w:rsidR="0068567C" w:rsidRDefault="0068567C" w:rsidP="00550B2D">
            <w:pPr>
              <w:spacing w:line="240" w:lineRule="auto"/>
              <w:rPr>
                <w:rFonts w:ascii="Arial" w:hAnsi="Arial" w:cs="Arial"/>
              </w:rPr>
            </w:pPr>
          </w:p>
          <w:p w14:paraId="22592439" w14:textId="6E458819" w:rsidR="00D91F15" w:rsidRDefault="0070233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F802179" w14:textId="77777777" w:rsidR="00EF76D4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2B92990A" w14:textId="77777777" w:rsidR="00EF76D4" w:rsidRDefault="00EF76D4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02E7696C" w14:textId="4A0EE0BD" w:rsidR="00FA1815" w:rsidRDefault="0070233B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37400D95" w14:textId="5DE50977" w:rsidR="00FA1815" w:rsidRPr="001044C8" w:rsidRDefault="00F31214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25E5BEA5" w:rsidR="0068567C" w:rsidRDefault="00EF76D4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apoyo </w:t>
            </w:r>
            <w:r w:rsidR="00C54BCA">
              <w:rPr>
                <w:rFonts w:ascii="Arial" w:hAnsi="Arial" w:cs="Arial"/>
              </w:rPr>
              <w:t>por parte del personal de la delegación se realizaron distintas actividades donde logramos resolver la problemática de drenaje tapados.</w:t>
            </w: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79CF80C0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288B4A86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60BF0505" w:rsidR="0068567C" w:rsidRPr="006E043E" w:rsidRDefault="002027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39A6D8C8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7000FF69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4D76A0CD" w:rsidR="0068567C" w:rsidRPr="006E043E" w:rsidRDefault="00C54BCA" w:rsidP="00C54BC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ó al área correspondiente quedando en espera de respuesta.</w:t>
            </w:r>
          </w:p>
        </w:tc>
      </w:tr>
      <w:tr w:rsidR="00C54BCA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706E190F" w:rsidR="00C54BCA" w:rsidRPr="006E043E" w:rsidRDefault="00C54BCA" w:rsidP="0070233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33B"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F228" w14:textId="563DA116" w:rsidR="00C54BCA" w:rsidRDefault="0070233B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44D011B7" w14:textId="4F7530B2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68B941C1" w:rsidR="00C54BCA" w:rsidRPr="006E043E" w:rsidRDefault="00C54BCA" w:rsidP="00C54BC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ó con el apoyo del área correspondiente quedando en espera de la próxima visita para continuar con las solicitudes.  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A61F14C" w:rsidR="0068567C" w:rsidRPr="006E043E" w:rsidRDefault="00C54BCA" w:rsidP="002027F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7BB4" w14:textId="5A72CABF" w:rsidR="0068567C" w:rsidRDefault="00C54BCA" w:rsidP="00AF692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14:paraId="15170522" w14:textId="446C1056" w:rsidR="00AF6921" w:rsidRPr="006E043E" w:rsidRDefault="00AF6921" w:rsidP="002027FC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6196CDAF" w:rsidR="0068567C" w:rsidRPr="006E043E" w:rsidRDefault="00C54BC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la brevedad se solicita el apoyo al área de aseo público. </w:t>
            </w:r>
            <w:r w:rsidR="00163E24">
              <w:rPr>
                <w:rFonts w:ascii="Arial" w:hAnsi="Arial" w:cs="Arial"/>
              </w:rPr>
              <w:t xml:space="preserve">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4BD05F97" w:rsidR="0068567C" w:rsidRPr="006E043E" w:rsidRDefault="0067426E" w:rsidP="006B10B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7AA1F34A" w:rsidR="0068567C" w:rsidRPr="006E043E" w:rsidRDefault="0067426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1942920" w:rsidR="0068567C" w:rsidRPr="006E043E" w:rsidRDefault="00D573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1573AAD8" w:rsidR="0068567C" w:rsidRPr="006E043E" w:rsidRDefault="00D5736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116DEAF3" w:rsidR="0068567C" w:rsidRPr="00411C46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0B10170F" w:rsidR="001E5170" w:rsidRDefault="0070233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3FEA6FD" w:rsidR="001E5170" w:rsidRDefault="0067426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03F30297" w:rsidR="001E5170" w:rsidRDefault="00AC0200" w:rsidP="006742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426E">
              <w:rPr>
                <w:rFonts w:ascii="Arial" w:hAnsi="Arial" w:cs="Arial"/>
              </w:rPr>
              <w:t xml:space="preserve">Se recibió </w:t>
            </w:r>
            <w:r w:rsidR="00666A03">
              <w:rPr>
                <w:rFonts w:ascii="Arial" w:hAnsi="Arial" w:cs="Arial"/>
              </w:rPr>
              <w:t xml:space="preserve">la </w:t>
            </w:r>
            <w:r w:rsidR="0067426E">
              <w:rPr>
                <w:rFonts w:ascii="Arial" w:hAnsi="Arial" w:cs="Arial"/>
              </w:rPr>
              <w:t xml:space="preserve">invitación para acudir al arranque de obra de calle la cuesta. en compañía </w:t>
            </w:r>
            <w:r w:rsidR="00666A03">
              <w:rPr>
                <w:rFonts w:ascii="Arial" w:hAnsi="Arial" w:cs="Arial"/>
              </w:rPr>
              <w:t>de nuestro presidente municipal.</w:t>
            </w:r>
            <w:r w:rsidR="0067426E">
              <w:rPr>
                <w:rFonts w:ascii="Arial" w:hAnsi="Arial" w:cs="Arial"/>
              </w:rPr>
              <w:t xml:space="preserve"> </w:t>
            </w:r>
            <w:r w:rsidR="0099782F">
              <w:rPr>
                <w:rFonts w:ascii="Arial" w:hAnsi="Arial" w:cs="Arial"/>
              </w:rPr>
              <w:t xml:space="preserve">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7AC74942" w:rsidR="001E5170" w:rsidRDefault="0067426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5415F86D" w:rsidR="001E5170" w:rsidRPr="000370D8" w:rsidRDefault="0067426E" w:rsidP="000370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53A2C0A1" w:rsidR="0067426E" w:rsidRPr="0070233B" w:rsidRDefault="0067426E" w:rsidP="006742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 junto a ciudadanos de la comunidad en la tradic</w:t>
            </w:r>
            <w:r w:rsidR="00666A03">
              <w:rPr>
                <w:rFonts w:ascii="Arial" w:hAnsi="Arial" w:cs="Arial"/>
              </w:rPr>
              <w:t>ional salida a talpa de allende.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3C42" w14:textId="77777777" w:rsidR="00B51EAF" w:rsidRDefault="00B51EAF" w:rsidP="004A3CAD">
      <w:pPr>
        <w:spacing w:after="0" w:line="240" w:lineRule="auto"/>
      </w:pPr>
      <w:r>
        <w:separator/>
      </w:r>
    </w:p>
  </w:endnote>
  <w:endnote w:type="continuationSeparator" w:id="0">
    <w:p w14:paraId="600EE1BA" w14:textId="77777777" w:rsidR="00B51EAF" w:rsidRDefault="00B51EAF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C2E5" w14:textId="77777777" w:rsidR="00B51EAF" w:rsidRDefault="00B51EAF" w:rsidP="004A3CAD">
      <w:pPr>
        <w:spacing w:after="0" w:line="240" w:lineRule="auto"/>
      </w:pPr>
      <w:r>
        <w:separator/>
      </w:r>
    </w:p>
  </w:footnote>
  <w:footnote w:type="continuationSeparator" w:id="0">
    <w:p w14:paraId="7256B245" w14:textId="77777777" w:rsidR="00B51EAF" w:rsidRDefault="00B51EAF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76BC92D2" w:rsidR="00773136" w:rsidRPr="00773136" w:rsidRDefault="00BD0E0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MES DE </w:t>
    </w:r>
    <w:r w:rsidR="00F04B38">
      <w:rPr>
        <w:rFonts w:ascii="Arial" w:hAnsi="Arial" w:cs="Arial"/>
        <w:b/>
        <w:bCs/>
        <w:color w:val="808080" w:themeColor="background1" w:themeShade="80"/>
        <w:sz w:val="28"/>
        <w:szCs w:val="28"/>
      </w:rPr>
      <w:t>MARZO</w:t>
    </w: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0E7"/>
    <w:multiLevelType w:val="hybridMultilevel"/>
    <w:tmpl w:val="C1D80BDA"/>
    <w:lvl w:ilvl="0" w:tplc="4AA2AA3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5A641F"/>
    <w:multiLevelType w:val="hybridMultilevel"/>
    <w:tmpl w:val="9CEEC53A"/>
    <w:lvl w:ilvl="0" w:tplc="5A34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A656F"/>
    <w:multiLevelType w:val="hybridMultilevel"/>
    <w:tmpl w:val="A0A0A8A0"/>
    <w:lvl w:ilvl="0" w:tplc="1ABA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7E3"/>
    <w:multiLevelType w:val="hybridMultilevel"/>
    <w:tmpl w:val="B82AA5CE"/>
    <w:lvl w:ilvl="0" w:tplc="867476D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1D02"/>
    <w:rsid w:val="00030B3A"/>
    <w:rsid w:val="000370D8"/>
    <w:rsid w:val="0004222A"/>
    <w:rsid w:val="00042DE0"/>
    <w:rsid w:val="0005773C"/>
    <w:rsid w:val="000749F7"/>
    <w:rsid w:val="0008260E"/>
    <w:rsid w:val="0008665F"/>
    <w:rsid w:val="000957C0"/>
    <w:rsid w:val="000E32E4"/>
    <w:rsid w:val="000F65A6"/>
    <w:rsid w:val="00101DBB"/>
    <w:rsid w:val="001044C8"/>
    <w:rsid w:val="0013073A"/>
    <w:rsid w:val="001613AA"/>
    <w:rsid w:val="00163E24"/>
    <w:rsid w:val="00192DF6"/>
    <w:rsid w:val="001D6D1D"/>
    <w:rsid w:val="001E5170"/>
    <w:rsid w:val="002027FC"/>
    <w:rsid w:val="00202EF3"/>
    <w:rsid w:val="002244ED"/>
    <w:rsid w:val="002407B5"/>
    <w:rsid w:val="00254ACE"/>
    <w:rsid w:val="002C335E"/>
    <w:rsid w:val="00303FA8"/>
    <w:rsid w:val="00314975"/>
    <w:rsid w:val="00325BF4"/>
    <w:rsid w:val="00333EC4"/>
    <w:rsid w:val="0033767E"/>
    <w:rsid w:val="00340241"/>
    <w:rsid w:val="003945DF"/>
    <w:rsid w:val="003B3C58"/>
    <w:rsid w:val="003C38A3"/>
    <w:rsid w:val="00407D63"/>
    <w:rsid w:val="00411C46"/>
    <w:rsid w:val="0042091A"/>
    <w:rsid w:val="00451C2A"/>
    <w:rsid w:val="0049369E"/>
    <w:rsid w:val="004A3CAD"/>
    <w:rsid w:val="004B4EEC"/>
    <w:rsid w:val="004C0A52"/>
    <w:rsid w:val="004C6D62"/>
    <w:rsid w:val="0051726B"/>
    <w:rsid w:val="00535322"/>
    <w:rsid w:val="00545C4B"/>
    <w:rsid w:val="00550B2D"/>
    <w:rsid w:val="00587075"/>
    <w:rsid w:val="005D0583"/>
    <w:rsid w:val="005E08AD"/>
    <w:rsid w:val="00604EE3"/>
    <w:rsid w:val="00636978"/>
    <w:rsid w:val="00641581"/>
    <w:rsid w:val="00655BB0"/>
    <w:rsid w:val="006613B6"/>
    <w:rsid w:val="00666A03"/>
    <w:rsid w:val="0067426E"/>
    <w:rsid w:val="0068567C"/>
    <w:rsid w:val="006B10BC"/>
    <w:rsid w:val="006C4935"/>
    <w:rsid w:val="006D7B14"/>
    <w:rsid w:val="006E043E"/>
    <w:rsid w:val="0070233B"/>
    <w:rsid w:val="0071414E"/>
    <w:rsid w:val="00730576"/>
    <w:rsid w:val="00732B89"/>
    <w:rsid w:val="00773136"/>
    <w:rsid w:val="00793CAE"/>
    <w:rsid w:val="007A6DEB"/>
    <w:rsid w:val="007B0CDD"/>
    <w:rsid w:val="00810B81"/>
    <w:rsid w:val="00825B4A"/>
    <w:rsid w:val="008B3B53"/>
    <w:rsid w:val="008B6EF4"/>
    <w:rsid w:val="008C5964"/>
    <w:rsid w:val="008D366C"/>
    <w:rsid w:val="008F383D"/>
    <w:rsid w:val="009000A3"/>
    <w:rsid w:val="00927A57"/>
    <w:rsid w:val="0093179E"/>
    <w:rsid w:val="00985FE9"/>
    <w:rsid w:val="0099782F"/>
    <w:rsid w:val="009B401A"/>
    <w:rsid w:val="009D1DE8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AF6921"/>
    <w:rsid w:val="00B0319B"/>
    <w:rsid w:val="00B24A18"/>
    <w:rsid w:val="00B34A0E"/>
    <w:rsid w:val="00B46D05"/>
    <w:rsid w:val="00B51EAF"/>
    <w:rsid w:val="00BB1039"/>
    <w:rsid w:val="00BB2AF8"/>
    <w:rsid w:val="00BD0133"/>
    <w:rsid w:val="00BD0E00"/>
    <w:rsid w:val="00BE3DB1"/>
    <w:rsid w:val="00C03B59"/>
    <w:rsid w:val="00C23A35"/>
    <w:rsid w:val="00C54BCA"/>
    <w:rsid w:val="00C559F8"/>
    <w:rsid w:val="00C562BE"/>
    <w:rsid w:val="00C938CC"/>
    <w:rsid w:val="00CB5655"/>
    <w:rsid w:val="00D11428"/>
    <w:rsid w:val="00D147B3"/>
    <w:rsid w:val="00D210F2"/>
    <w:rsid w:val="00D3312D"/>
    <w:rsid w:val="00D36C3D"/>
    <w:rsid w:val="00D57362"/>
    <w:rsid w:val="00D742CB"/>
    <w:rsid w:val="00D91F15"/>
    <w:rsid w:val="00DA6046"/>
    <w:rsid w:val="00DD6E32"/>
    <w:rsid w:val="00DE5EDE"/>
    <w:rsid w:val="00DF6C4B"/>
    <w:rsid w:val="00E14A79"/>
    <w:rsid w:val="00E323CE"/>
    <w:rsid w:val="00E73369"/>
    <w:rsid w:val="00E84077"/>
    <w:rsid w:val="00E875BF"/>
    <w:rsid w:val="00EA4AF3"/>
    <w:rsid w:val="00EC2922"/>
    <w:rsid w:val="00EC3394"/>
    <w:rsid w:val="00EC7F9E"/>
    <w:rsid w:val="00EF76D4"/>
    <w:rsid w:val="00F04B38"/>
    <w:rsid w:val="00F15C4F"/>
    <w:rsid w:val="00F2622B"/>
    <w:rsid w:val="00F31214"/>
    <w:rsid w:val="00F577BE"/>
    <w:rsid w:val="00FA1815"/>
    <w:rsid w:val="00FD0B30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0413-CC0D-4C2C-863B-5DA79ED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10</cp:revision>
  <dcterms:created xsi:type="dcterms:W3CDTF">2023-02-27T18:45:00Z</dcterms:created>
  <dcterms:modified xsi:type="dcterms:W3CDTF">2023-03-27T18:35:00Z</dcterms:modified>
</cp:coreProperties>
</file>